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4DE2A" w14:textId="05A960A5" w:rsidR="006D5DB4" w:rsidRPr="00912C22" w:rsidRDefault="005E02C2" w:rsidP="006D5DB4">
      <w:pPr>
        <w:pStyle w:val="Heading1"/>
        <w:jc w:val="center"/>
        <w:rPr>
          <w:rFonts w:asciiTheme="minorHAnsi" w:hAnsiTheme="minorHAnsi"/>
          <w:b w:val="0"/>
          <w:color w:val="0070C0"/>
          <w:sz w:val="48"/>
          <w:szCs w:val="48"/>
        </w:rPr>
      </w:pPr>
      <w:r w:rsidRPr="00912C22">
        <w:rPr>
          <w:rFonts w:asciiTheme="minorHAnsi" w:hAnsiTheme="minorHAnsi"/>
          <w:b w:val="0"/>
          <w:color w:val="0070C0"/>
          <w:sz w:val="48"/>
          <w:szCs w:val="48"/>
        </w:rPr>
        <w:t xml:space="preserve">Exercise </w:t>
      </w:r>
      <w:r w:rsidR="00252D80">
        <w:rPr>
          <w:rFonts w:asciiTheme="minorHAnsi" w:hAnsiTheme="minorHAnsi"/>
          <w:b w:val="0"/>
          <w:color w:val="0070C0"/>
          <w:sz w:val="48"/>
          <w:szCs w:val="48"/>
        </w:rPr>
        <w:t>5</w:t>
      </w:r>
      <w:r w:rsidR="009D5BA1" w:rsidRPr="00912C22">
        <w:rPr>
          <w:rFonts w:asciiTheme="minorHAnsi" w:hAnsiTheme="minorHAnsi"/>
          <w:b w:val="0"/>
          <w:color w:val="0070C0"/>
          <w:sz w:val="48"/>
          <w:szCs w:val="48"/>
        </w:rPr>
        <w:t xml:space="preserve"> </w:t>
      </w:r>
      <w:r w:rsidR="00912C22">
        <w:rPr>
          <w:rFonts w:asciiTheme="minorHAnsi" w:hAnsiTheme="minorHAnsi"/>
          <w:b w:val="0"/>
          <w:color w:val="0070C0"/>
          <w:sz w:val="48"/>
          <w:szCs w:val="48"/>
        </w:rPr>
        <w:t>Problems</w:t>
      </w:r>
    </w:p>
    <w:p w14:paraId="307BB9A4" w14:textId="77777777" w:rsidR="005E02C2" w:rsidRPr="005E02C2" w:rsidRDefault="005E02C2" w:rsidP="005E02C2"/>
    <w:p w14:paraId="158D8DE4" w14:textId="14EF629A" w:rsidR="006D5DB4" w:rsidRPr="006C3A70" w:rsidRDefault="00EC18F3" w:rsidP="006D5DB4">
      <w:pPr>
        <w:pStyle w:val="Heading1"/>
        <w:jc w:val="center"/>
        <w:rPr>
          <w:rFonts w:asciiTheme="minorHAnsi" w:hAnsiTheme="minorHAnsi"/>
          <w:b w:val="0"/>
          <w:color w:val="000000" w:themeColor="text1"/>
          <w:sz w:val="48"/>
          <w:szCs w:val="48"/>
        </w:rPr>
      </w:pPr>
      <w:r>
        <w:rPr>
          <w:rFonts w:asciiTheme="minorHAnsi" w:hAnsiTheme="minorHAnsi"/>
          <w:b w:val="0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74C7A94" wp14:editId="0680C417">
                <wp:simplePos x="0" y="0"/>
                <wp:positionH relativeFrom="column">
                  <wp:posOffset>829310</wp:posOffset>
                </wp:positionH>
                <wp:positionV relativeFrom="paragraph">
                  <wp:posOffset>635</wp:posOffset>
                </wp:positionV>
                <wp:extent cx="4444365" cy="521335"/>
                <wp:effectExtent l="10160" t="8890" r="12700" b="12700"/>
                <wp:wrapTight wrapText="bothSides">
                  <wp:wrapPolygon edited="0">
                    <wp:start x="-46" y="-395"/>
                    <wp:lineTo x="-46" y="21205"/>
                    <wp:lineTo x="21646" y="21205"/>
                    <wp:lineTo x="21646" y="-395"/>
                    <wp:lineTo x="-46" y="-395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36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B397" w14:textId="77777777" w:rsidR="005E02C2" w:rsidRDefault="005E02C2" w:rsidP="00A02201">
                            <w:pPr>
                              <w:jc w:val="center"/>
                            </w:pPr>
                            <w:r>
                              <w:t>Do NOT use a calculator on this assignment. You will not be allowed to use one on the test or quizz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C7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3pt;margin-top:.05pt;width:349.95pt;height:4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">
                <v:textbox>
                  <w:txbxContent>
                    <w:p w14:paraId="554EB397" w14:textId="77777777" w:rsidR="005E02C2" w:rsidRDefault="005E02C2" w:rsidP="00A02201">
                      <w:pPr>
                        <w:jc w:val="center"/>
                      </w:pPr>
                      <w:r>
                        <w:t>Do NOT use a calculator on this assignment. You will not be allowed to use one on the test or quizz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538005" w14:textId="77777777" w:rsidR="00385016" w:rsidRPr="00336D9F" w:rsidRDefault="00385016" w:rsidP="00336D9F">
      <w:pPr>
        <w:rPr>
          <w:sz w:val="24"/>
          <w:szCs w:val="24"/>
        </w:rPr>
      </w:pPr>
    </w:p>
    <w:p w14:paraId="046310D1" w14:textId="16420A44" w:rsidR="00780A95" w:rsidRDefault="00375742" w:rsidP="006A5B8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ace the following code fragments showing all registers used and the N, Z, V, and C bits. Instead of showing the PC, simply give the code line of the next instruction to execute.</w:t>
      </w:r>
    </w:p>
    <w:p w14:paraId="7E9096F6" w14:textId="77777777" w:rsidR="004E2F09" w:rsidRDefault="004E2F09" w:rsidP="004E2F09">
      <w:pPr>
        <w:pStyle w:val="ListParagraph"/>
        <w:rPr>
          <w:sz w:val="24"/>
          <w:szCs w:val="24"/>
        </w:rPr>
      </w:pPr>
    </w:p>
    <w:p w14:paraId="629E660F" w14:textId="77777777" w:rsidR="00375742" w:rsidRDefault="00385016" w:rsidP="0037574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:  LDD #$7F80</w:t>
      </w:r>
    </w:p>
    <w:p w14:paraId="71BE4555" w14:textId="77777777" w:rsidR="00375742" w:rsidRDefault="00385016" w:rsidP="0037574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2:  ADDB #$80</w:t>
      </w:r>
    </w:p>
    <w:p w14:paraId="2B76BFB2" w14:textId="0032181F" w:rsidR="00375742" w:rsidRDefault="00385016" w:rsidP="0037574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:  ADCA #$00</w:t>
      </w:r>
    </w:p>
    <w:p w14:paraId="1CD41935" w14:textId="77777777" w:rsidR="004E2F09" w:rsidRDefault="004E2F09" w:rsidP="00375742">
      <w:pPr>
        <w:pStyle w:val="ListParagraph"/>
        <w:ind w:left="1440"/>
        <w:rPr>
          <w:sz w:val="24"/>
          <w:szCs w:val="24"/>
        </w:rPr>
      </w:pPr>
    </w:p>
    <w:p w14:paraId="05A4E636" w14:textId="77777777" w:rsidR="00385016" w:rsidRDefault="00385016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:  LDD #$</w:t>
      </w:r>
      <w:r w:rsidR="00F432FE">
        <w:rPr>
          <w:sz w:val="24"/>
          <w:szCs w:val="24"/>
        </w:rPr>
        <w:t>5678</w:t>
      </w:r>
    </w:p>
    <w:p w14:paraId="2220513A" w14:textId="77777777" w:rsidR="00385016" w:rsidRDefault="00F432FE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2:  ADDB #$88</w:t>
      </w:r>
    </w:p>
    <w:p w14:paraId="4CD8ECF8" w14:textId="1FCBF039" w:rsidR="00385016" w:rsidRDefault="00F432FE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:  ADCA #$A9</w:t>
      </w:r>
    </w:p>
    <w:p w14:paraId="6DCB790C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3907CA33" w14:textId="77777777" w:rsidR="00385016" w:rsidRDefault="00F432FE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:  LDD #$0002</w:t>
      </w:r>
    </w:p>
    <w:p w14:paraId="7AE4D3C6" w14:textId="77777777" w:rsidR="00385016" w:rsidRDefault="00F432FE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2:  ADDB #$FF</w:t>
      </w:r>
    </w:p>
    <w:p w14:paraId="379D5D8C" w14:textId="781BC605" w:rsidR="00385016" w:rsidRDefault="00F432FE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:  ADCA #$FF</w:t>
      </w:r>
    </w:p>
    <w:p w14:paraId="5C88AC98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2B1A9F33" w14:textId="77777777" w:rsidR="00385016" w:rsidRDefault="00F432FE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:  LDD #$00B0</w:t>
      </w:r>
    </w:p>
    <w:p w14:paraId="375A2B1D" w14:textId="77777777" w:rsidR="00385016" w:rsidRDefault="00F432FE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2:  ADDB #$50</w:t>
      </w:r>
    </w:p>
    <w:p w14:paraId="1934CB3C" w14:textId="62BFA739" w:rsidR="00385016" w:rsidRDefault="00385016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:  ADCA #$00</w:t>
      </w:r>
    </w:p>
    <w:p w14:paraId="6D7F336F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19656C27" w14:textId="77777777" w:rsidR="00385016" w:rsidRDefault="00F432FE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:  LDD #$FF80</w:t>
      </w:r>
    </w:p>
    <w:p w14:paraId="62F2E636" w14:textId="77777777" w:rsidR="00385016" w:rsidRDefault="00385016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2:  ADDB #$80</w:t>
      </w:r>
    </w:p>
    <w:p w14:paraId="1B76A1DA" w14:textId="6C5F8259" w:rsidR="00385016" w:rsidRDefault="00F432FE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:  ADCB</w:t>
      </w:r>
      <w:r w:rsidR="00385016">
        <w:rPr>
          <w:sz w:val="24"/>
          <w:szCs w:val="24"/>
        </w:rPr>
        <w:t xml:space="preserve"> #$00</w:t>
      </w:r>
    </w:p>
    <w:p w14:paraId="271890C3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312BE1D1" w14:textId="77777777" w:rsidR="00385016" w:rsidRDefault="00F432FE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:  LDD #$7F7F</w:t>
      </w:r>
    </w:p>
    <w:p w14:paraId="7B82DC8C" w14:textId="77777777" w:rsidR="00385016" w:rsidRDefault="00F432FE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2:  ADDB #$81</w:t>
      </w:r>
    </w:p>
    <w:p w14:paraId="6653EDF4" w14:textId="77777777" w:rsidR="00385016" w:rsidRDefault="00F432FE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:  ADD</w:t>
      </w:r>
      <w:r w:rsidR="00385016">
        <w:rPr>
          <w:sz w:val="24"/>
          <w:szCs w:val="24"/>
        </w:rPr>
        <w:t>A #$00</w:t>
      </w:r>
    </w:p>
    <w:p w14:paraId="758CB63F" w14:textId="77777777" w:rsidR="00DD5F9F" w:rsidRDefault="00DD5F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33004D" w14:textId="77777777" w:rsidR="00A75212" w:rsidRDefault="00375742" w:rsidP="00375742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E2814">
        <w:rPr>
          <w:sz w:val="24"/>
          <w:szCs w:val="24"/>
        </w:rPr>
        <w:lastRenderedPageBreak/>
        <w:t xml:space="preserve">For </w:t>
      </w:r>
      <w:r w:rsidRPr="0015207F">
        <w:rPr>
          <w:color w:val="000000" w:themeColor="text1"/>
          <w:sz w:val="24"/>
          <w:szCs w:val="24"/>
        </w:rPr>
        <w:t>each of the code fragments below</w:t>
      </w:r>
      <w:r w:rsidRPr="00AE2814">
        <w:rPr>
          <w:sz w:val="24"/>
          <w:szCs w:val="24"/>
        </w:rPr>
        <w:t>, determine which of the 8 simple branches (BPL, BMI, BNE, BEQ, BVC, BVS, BCC, BCS) are taken</w:t>
      </w:r>
      <w:r>
        <w:rPr>
          <w:sz w:val="24"/>
          <w:szCs w:val="24"/>
        </w:rPr>
        <w:t>, not taken, or cannot be determined</w:t>
      </w:r>
      <w:r w:rsidRPr="00AE2814">
        <w:rPr>
          <w:sz w:val="24"/>
          <w:szCs w:val="24"/>
        </w:rPr>
        <w:t xml:space="preserve">. Note the </w:t>
      </w:r>
      <w:proofErr w:type="spellStart"/>
      <w:r w:rsidRPr="00AE2814">
        <w:rPr>
          <w:sz w:val="24"/>
          <w:szCs w:val="24"/>
        </w:rPr>
        <w:t>Bxx</w:t>
      </w:r>
      <w:proofErr w:type="spellEnd"/>
      <w:r w:rsidRPr="00AE2814">
        <w:rPr>
          <w:sz w:val="24"/>
          <w:szCs w:val="24"/>
        </w:rPr>
        <w:t xml:space="preserve"> is used to represent a generic branch instruction.</w:t>
      </w:r>
    </w:p>
    <w:p w14:paraId="32387B76" w14:textId="57F78EED" w:rsidR="00375742" w:rsidRPr="00AE2814" w:rsidRDefault="00375742" w:rsidP="00A75212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F9002D" w14:textId="77777777" w:rsidR="00B3680D" w:rsidRDefault="00B3680D" w:rsidP="00375742">
      <w:pPr>
        <w:pStyle w:val="ListParagraph"/>
        <w:numPr>
          <w:ilvl w:val="1"/>
          <w:numId w:val="4"/>
        </w:numPr>
        <w:rPr>
          <w:sz w:val="24"/>
          <w:szCs w:val="24"/>
        </w:rPr>
        <w:sectPr w:rsidR="00B3680D" w:rsidSect="00AE2A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FC6173" w14:textId="4A9B82E2" w:rsidR="00375742" w:rsidRDefault="00FB3BB5" w:rsidP="0037574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8</w:t>
      </w:r>
      <w:r w:rsidR="00375742">
        <w:rPr>
          <w:sz w:val="24"/>
          <w:szCs w:val="24"/>
        </w:rPr>
        <w:t>0</w:t>
      </w:r>
    </w:p>
    <w:p w14:paraId="133353D1" w14:textId="77777777" w:rsidR="00FB3BB5" w:rsidRDefault="00FB3BB5" w:rsidP="00FB3BB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SLA</w:t>
      </w:r>
    </w:p>
    <w:p w14:paraId="33234701" w14:textId="3A52BD4F" w:rsidR="00375742" w:rsidRDefault="00375742" w:rsidP="00375742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13354A2E" w14:textId="77777777" w:rsidR="004E2F09" w:rsidRDefault="004E2F09" w:rsidP="00375742">
      <w:pPr>
        <w:pStyle w:val="ListParagraph"/>
        <w:ind w:left="1440"/>
        <w:rPr>
          <w:sz w:val="24"/>
          <w:szCs w:val="24"/>
        </w:rPr>
      </w:pPr>
    </w:p>
    <w:p w14:paraId="6B67AF2D" w14:textId="77777777" w:rsidR="00375742" w:rsidRDefault="00FB3BB5" w:rsidP="0037574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07</w:t>
      </w:r>
    </w:p>
    <w:p w14:paraId="03B84BEF" w14:textId="77777777" w:rsidR="00FB3BB5" w:rsidRDefault="00FB3BB5" w:rsidP="00FB3BB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SRA</w:t>
      </w:r>
    </w:p>
    <w:p w14:paraId="5045C998" w14:textId="2D9D7367" w:rsidR="00375742" w:rsidRDefault="00375742" w:rsidP="00375742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0C61083E" w14:textId="77777777" w:rsidR="004E2F09" w:rsidRDefault="004E2F09" w:rsidP="00375742">
      <w:pPr>
        <w:pStyle w:val="ListParagraph"/>
        <w:ind w:left="1440"/>
        <w:rPr>
          <w:sz w:val="24"/>
          <w:szCs w:val="24"/>
        </w:rPr>
      </w:pPr>
    </w:p>
    <w:p w14:paraId="2053A7C9" w14:textId="77777777" w:rsidR="00375742" w:rsidRDefault="00FB3BB5" w:rsidP="0037574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B3</w:t>
      </w:r>
    </w:p>
    <w:p w14:paraId="44587C26" w14:textId="77777777" w:rsidR="00FB3BB5" w:rsidRDefault="00FB3BB5" w:rsidP="00FB3BB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OLA</w:t>
      </w:r>
    </w:p>
    <w:p w14:paraId="119F8524" w14:textId="44786D7F" w:rsidR="00375742" w:rsidRDefault="00375742" w:rsidP="00375742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5B0D79A0" w14:textId="77777777" w:rsidR="004E2F09" w:rsidRDefault="004E2F09" w:rsidP="00375742">
      <w:pPr>
        <w:pStyle w:val="ListParagraph"/>
        <w:ind w:left="1440"/>
        <w:rPr>
          <w:sz w:val="24"/>
          <w:szCs w:val="24"/>
        </w:rPr>
      </w:pPr>
    </w:p>
    <w:p w14:paraId="2FC3668F" w14:textId="77777777" w:rsidR="00375742" w:rsidRDefault="00FB3BB5" w:rsidP="0037574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90</w:t>
      </w:r>
    </w:p>
    <w:p w14:paraId="7642436E" w14:textId="77777777" w:rsidR="00FB3BB5" w:rsidRDefault="00FB3BB5" w:rsidP="00FB3BB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SRA</w:t>
      </w:r>
    </w:p>
    <w:p w14:paraId="6721B7BD" w14:textId="58D33679" w:rsidR="00375742" w:rsidRDefault="00375742" w:rsidP="00375742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39DDA470" w14:textId="77777777" w:rsidR="004E2F09" w:rsidRDefault="004E2F09" w:rsidP="00375742">
      <w:pPr>
        <w:pStyle w:val="ListParagraph"/>
        <w:ind w:left="1440"/>
        <w:rPr>
          <w:sz w:val="24"/>
          <w:szCs w:val="24"/>
        </w:rPr>
      </w:pPr>
    </w:p>
    <w:p w14:paraId="1392B357" w14:textId="77777777" w:rsidR="00375742" w:rsidRDefault="00FB3BB5" w:rsidP="0037574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B #$F</w:t>
      </w:r>
      <w:r w:rsidR="00375742">
        <w:rPr>
          <w:sz w:val="24"/>
          <w:szCs w:val="24"/>
        </w:rPr>
        <w:t>0</w:t>
      </w:r>
    </w:p>
    <w:p w14:paraId="7DF6D6BC" w14:textId="77777777" w:rsidR="00375742" w:rsidRDefault="00FB3BB5" w:rsidP="0037574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SLB</w:t>
      </w:r>
    </w:p>
    <w:p w14:paraId="0198EB1A" w14:textId="77777777" w:rsidR="00FB3BB5" w:rsidRDefault="00FB3BB5" w:rsidP="0037574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SRB</w:t>
      </w:r>
    </w:p>
    <w:p w14:paraId="62800136" w14:textId="6108C4C4" w:rsidR="00375742" w:rsidRDefault="00375742" w:rsidP="00375742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2871889E" w14:textId="77777777" w:rsidR="004E2F09" w:rsidRDefault="004E2F09" w:rsidP="00375742">
      <w:pPr>
        <w:pStyle w:val="ListParagraph"/>
        <w:ind w:left="1440"/>
        <w:rPr>
          <w:sz w:val="24"/>
          <w:szCs w:val="24"/>
        </w:rPr>
      </w:pPr>
    </w:p>
    <w:p w14:paraId="63BB5A5E" w14:textId="77777777" w:rsidR="00375742" w:rsidRDefault="00FB3BB5" w:rsidP="0037574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D #$8000</w:t>
      </w:r>
    </w:p>
    <w:p w14:paraId="2586C714" w14:textId="77777777" w:rsidR="00375742" w:rsidRDefault="00FB3BB5" w:rsidP="0037574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SLD</w:t>
      </w:r>
    </w:p>
    <w:p w14:paraId="3E901891" w14:textId="77777777" w:rsidR="00375742" w:rsidRDefault="00FB3BB5" w:rsidP="0037574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DCA #0</w:t>
      </w:r>
    </w:p>
    <w:p w14:paraId="358BC8E7" w14:textId="157DE0CD" w:rsidR="0015207F" w:rsidRDefault="00FB3BB5" w:rsidP="00B3680D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1925DEAF" w14:textId="77777777" w:rsidR="004E2F09" w:rsidRPr="00DD5F9F" w:rsidRDefault="004E2F09" w:rsidP="00B3680D">
      <w:pPr>
        <w:pStyle w:val="ListParagraph"/>
        <w:ind w:left="1440"/>
        <w:rPr>
          <w:sz w:val="24"/>
          <w:szCs w:val="24"/>
        </w:rPr>
      </w:pPr>
    </w:p>
    <w:p w14:paraId="4EA716EB" w14:textId="77777777" w:rsidR="00375742" w:rsidRDefault="00FB3BB5" w:rsidP="0037574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B #$C0</w:t>
      </w:r>
    </w:p>
    <w:p w14:paraId="7B2701DF" w14:textId="77777777" w:rsidR="00375742" w:rsidRDefault="00FB3BB5" w:rsidP="0037574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SLA</w:t>
      </w:r>
    </w:p>
    <w:p w14:paraId="227FB350" w14:textId="77777777" w:rsidR="00FB3BB5" w:rsidRPr="0098094E" w:rsidRDefault="00FB3BB5" w:rsidP="0037574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DCA #$90</w:t>
      </w:r>
    </w:p>
    <w:p w14:paraId="180EBBBD" w14:textId="1E7C6163" w:rsidR="00375742" w:rsidRDefault="00375742" w:rsidP="00375742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24B0C83E" w14:textId="77777777" w:rsidR="004E2F09" w:rsidRDefault="004E2F09" w:rsidP="00375742">
      <w:pPr>
        <w:pStyle w:val="ListParagraph"/>
        <w:ind w:left="1440"/>
        <w:rPr>
          <w:sz w:val="24"/>
          <w:szCs w:val="24"/>
        </w:rPr>
      </w:pPr>
    </w:p>
    <w:p w14:paraId="0844F391" w14:textId="77777777" w:rsidR="00375742" w:rsidRDefault="00FB3BB5" w:rsidP="0037574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C0</w:t>
      </w:r>
    </w:p>
    <w:p w14:paraId="5840B41A" w14:textId="77777777" w:rsidR="00375742" w:rsidRDefault="00FB3BB5" w:rsidP="0037574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SRA</w:t>
      </w:r>
    </w:p>
    <w:p w14:paraId="454A2CA6" w14:textId="77777777" w:rsidR="00FB3BB5" w:rsidRDefault="00FB3BB5" w:rsidP="0037574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DDA #$40</w:t>
      </w:r>
    </w:p>
    <w:p w14:paraId="499FC906" w14:textId="426FDB0A" w:rsidR="00375742" w:rsidRDefault="00375742" w:rsidP="00375742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5832D703" w14:textId="77777777" w:rsidR="004E2F09" w:rsidRDefault="004E2F09" w:rsidP="00375742">
      <w:pPr>
        <w:pStyle w:val="ListParagraph"/>
        <w:ind w:left="1440"/>
        <w:rPr>
          <w:sz w:val="24"/>
          <w:szCs w:val="24"/>
        </w:rPr>
      </w:pPr>
    </w:p>
    <w:p w14:paraId="11EFDA87" w14:textId="77777777" w:rsidR="00375742" w:rsidRDefault="00FB3BB5" w:rsidP="0037574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B #$7F</w:t>
      </w:r>
    </w:p>
    <w:p w14:paraId="399F1D5F" w14:textId="77777777" w:rsidR="00375742" w:rsidRDefault="00FB3BB5" w:rsidP="0037574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NEGB</w:t>
      </w:r>
    </w:p>
    <w:p w14:paraId="2836A56C" w14:textId="43BB359B" w:rsidR="00375742" w:rsidRDefault="00375742" w:rsidP="00375742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00045F44" w14:textId="77777777" w:rsidR="004E2F09" w:rsidRDefault="004E2F09" w:rsidP="00375742">
      <w:pPr>
        <w:pStyle w:val="ListParagraph"/>
        <w:ind w:left="1440"/>
        <w:rPr>
          <w:sz w:val="24"/>
          <w:szCs w:val="24"/>
        </w:rPr>
      </w:pPr>
    </w:p>
    <w:p w14:paraId="5374E6E4" w14:textId="77777777" w:rsidR="00375742" w:rsidRDefault="005D4DA2" w:rsidP="0037574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90</w:t>
      </w:r>
    </w:p>
    <w:p w14:paraId="46CA9DAE" w14:textId="77777777" w:rsidR="00375742" w:rsidRDefault="005D4DA2" w:rsidP="0037574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NEGA </w:t>
      </w:r>
    </w:p>
    <w:p w14:paraId="661008C8" w14:textId="29F3EEE4" w:rsidR="00375742" w:rsidRDefault="00375742" w:rsidP="00375742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0E206431" w14:textId="77777777" w:rsidR="004E2F09" w:rsidRDefault="004E2F09" w:rsidP="00375742">
      <w:pPr>
        <w:pStyle w:val="ListParagraph"/>
        <w:ind w:left="1440"/>
        <w:rPr>
          <w:sz w:val="24"/>
          <w:szCs w:val="24"/>
        </w:rPr>
      </w:pPr>
    </w:p>
    <w:p w14:paraId="102DC211" w14:textId="77777777" w:rsidR="00375742" w:rsidRDefault="005D4DA2" w:rsidP="0037574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80</w:t>
      </w:r>
    </w:p>
    <w:p w14:paraId="467ABEBF" w14:textId="77777777" w:rsidR="00375742" w:rsidRDefault="005D4DA2" w:rsidP="0037574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NEGA</w:t>
      </w:r>
    </w:p>
    <w:p w14:paraId="70FB2549" w14:textId="6BB8E1CA" w:rsidR="00DD5F9F" w:rsidRDefault="00375742" w:rsidP="00B3680D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0DFB0753" w14:textId="1BB00572" w:rsidR="00B3680D" w:rsidRDefault="00B3680D" w:rsidP="00B3680D">
      <w:pPr>
        <w:pStyle w:val="ListParagraph"/>
        <w:ind w:left="1440"/>
        <w:rPr>
          <w:sz w:val="24"/>
          <w:szCs w:val="24"/>
        </w:rPr>
      </w:pPr>
    </w:p>
    <w:p w14:paraId="4ACDA4FB" w14:textId="5BB75F04" w:rsidR="00B3680D" w:rsidRDefault="00B3680D" w:rsidP="00B3680D">
      <w:pPr>
        <w:pStyle w:val="ListParagraph"/>
        <w:ind w:left="1440"/>
        <w:rPr>
          <w:sz w:val="24"/>
          <w:szCs w:val="24"/>
        </w:rPr>
      </w:pPr>
    </w:p>
    <w:p w14:paraId="24C50F9F" w14:textId="77777777" w:rsidR="00B3680D" w:rsidRDefault="00B3680D" w:rsidP="00B3680D">
      <w:pPr>
        <w:pStyle w:val="ListParagraph"/>
        <w:ind w:left="1440"/>
        <w:rPr>
          <w:sz w:val="24"/>
          <w:szCs w:val="24"/>
        </w:rPr>
        <w:sectPr w:rsidR="00B3680D" w:rsidSect="00B3680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BAED88" w14:textId="4D88A3A6" w:rsidR="00B3680D" w:rsidRDefault="00B3680D" w:rsidP="00B3680D">
      <w:pPr>
        <w:pStyle w:val="ListParagraph"/>
        <w:ind w:left="1440"/>
        <w:rPr>
          <w:sz w:val="24"/>
          <w:szCs w:val="24"/>
        </w:rPr>
      </w:pPr>
    </w:p>
    <w:p w14:paraId="15997030" w14:textId="77777777" w:rsidR="00B3680D" w:rsidRDefault="00B368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3710B2" w14:textId="77777777" w:rsidR="00B3680D" w:rsidRDefault="00B3680D" w:rsidP="006A5B86">
      <w:pPr>
        <w:pStyle w:val="ListParagraph"/>
        <w:numPr>
          <w:ilvl w:val="0"/>
          <w:numId w:val="4"/>
        </w:numPr>
        <w:rPr>
          <w:sz w:val="24"/>
          <w:szCs w:val="24"/>
        </w:rPr>
        <w:sectPr w:rsidR="00B3680D" w:rsidSect="00B3680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D24DDD" w14:textId="12888B1F" w:rsidR="00780A95" w:rsidRDefault="00375742" w:rsidP="006A5B8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etermine the final contents of the register used in each code fragment</w:t>
      </w:r>
      <w:r w:rsidR="00385016">
        <w:rPr>
          <w:sz w:val="24"/>
          <w:szCs w:val="24"/>
        </w:rPr>
        <w:t>.</w:t>
      </w:r>
    </w:p>
    <w:p w14:paraId="1B4DEEBE" w14:textId="77777777" w:rsidR="00A75212" w:rsidRDefault="00A75212" w:rsidP="00A75212">
      <w:pPr>
        <w:pStyle w:val="ListParagraph"/>
        <w:rPr>
          <w:sz w:val="24"/>
          <w:szCs w:val="24"/>
        </w:rPr>
      </w:pPr>
    </w:p>
    <w:p w14:paraId="5603A1D5" w14:textId="77777777" w:rsidR="00B3680D" w:rsidRDefault="00B3680D" w:rsidP="00B3680D">
      <w:pPr>
        <w:pStyle w:val="ListParagraph"/>
        <w:rPr>
          <w:sz w:val="24"/>
          <w:szCs w:val="24"/>
        </w:rPr>
        <w:sectPr w:rsidR="00B3680D" w:rsidSect="00B368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51FEEB" w14:textId="2F1F9C70" w:rsidR="00375742" w:rsidRDefault="00375742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</w:t>
      </w:r>
      <w:r w:rsidR="00385016">
        <w:rPr>
          <w:sz w:val="24"/>
          <w:szCs w:val="24"/>
        </w:rPr>
        <w:t xml:space="preserve">A </w:t>
      </w:r>
      <w:r w:rsidR="0094297A">
        <w:rPr>
          <w:sz w:val="24"/>
          <w:szCs w:val="24"/>
        </w:rPr>
        <w:t xml:space="preserve"> </w:t>
      </w:r>
      <w:r w:rsidR="00385016">
        <w:rPr>
          <w:sz w:val="24"/>
          <w:szCs w:val="24"/>
        </w:rPr>
        <w:t>#%00111010</w:t>
      </w:r>
    </w:p>
    <w:p w14:paraId="01AD5A23" w14:textId="64EC47C6" w:rsidR="00385016" w:rsidRDefault="00385016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NDA #%00110100</w:t>
      </w:r>
    </w:p>
    <w:p w14:paraId="578A702A" w14:textId="77777777" w:rsidR="004E2F09" w:rsidRPr="00385016" w:rsidRDefault="004E2F09" w:rsidP="00385016">
      <w:pPr>
        <w:pStyle w:val="ListParagraph"/>
        <w:ind w:left="1440"/>
        <w:rPr>
          <w:sz w:val="24"/>
          <w:szCs w:val="24"/>
        </w:rPr>
      </w:pPr>
    </w:p>
    <w:p w14:paraId="72679F3E" w14:textId="77777777" w:rsidR="00385016" w:rsidRDefault="00385016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</w:t>
      </w:r>
      <w:r w:rsidR="0094297A">
        <w:rPr>
          <w:sz w:val="24"/>
          <w:szCs w:val="24"/>
        </w:rPr>
        <w:t>B</w:t>
      </w:r>
      <w:r>
        <w:rPr>
          <w:sz w:val="24"/>
          <w:szCs w:val="24"/>
        </w:rPr>
        <w:t xml:space="preserve"> </w:t>
      </w:r>
      <w:r w:rsidR="0094297A">
        <w:rPr>
          <w:sz w:val="24"/>
          <w:szCs w:val="24"/>
        </w:rPr>
        <w:t xml:space="preserve"> #%11010011</w:t>
      </w:r>
    </w:p>
    <w:p w14:paraId="0C550604" w14:textId="7106C542" w:rsidR="00385016" w:rsidRDefault="0094297A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NDB #%10101101</w:t>
      </w:r>
    </w:p>
    <w:p w14:paraId="2BCA5EC7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34D46EA4" w14:textId="77777777" w:rsidR="00385016" w:rsidRDefault="00385016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DAA </w:t>
      </w:r>
      <w:r w:rsidR="0094297A">
        <w:rPr>
          <w:sz w:val="24"/>
          <w:szCs w:val="24"/>
        </w:rPr>
        <w:t xml:space="preserve"> #%11110001</w:t>
      </w:r>
    </w:p>
    <w:p w14:paraId="54A56357" w14:textId="6AFC1F67" w:rsidR="00375742" w:rsidRDefault="00F432FE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ORA</w:t>
      </w:r>
      <w:r w:rsidR="0094297A">
        <w:rPr>
          <w:sz w:val="24"/>
          <w:szCs w:val="24"/>
        </w:rPr>
        <w:t>A #%01101101</w:t>
      </w:r>
    </w:p>
    <w:p w14:paraId="654DAA60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67E0F1AC" w14:textId="77777777" w:rsidR="00385016" w:rsidRDefault="00385016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</w:t>
      </w:r>
      <w:r w:rsidR="0094297A">
        <w:rPr>
          <w:sz w:val="24"/>
          <w:szCs w:val="24"/>
        </w:rPr>
        <w:t>B</w:t>
      </w:r>
      <w:r>
        <w:rPr>
          <w:sz w:val="24"/>
          <w:szCs w:val="24"/>
        </w:rPr>
        <w:t xml:space="preserve"> </w:t>
      </w:r>
      <w:r w:rsidR="0094297A">
        <w:rPr>
          <w:sz w:val="24"/>
          <w:szCs w:val="24"/>
        </w:rPr>
        <w:t xml:space="preserve"> #%11001100</w:t>
      </w:r>
    </w:p>
    <w:p w14:paraId="3BA430FF" w14:textId="5DA2EAEC" w:rsidR="00375742" w:rsidRDefault="00F432FE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ORA</w:t>
      </w:r>
      <w:r w:rsidR="0094297A">
        <w:rPr>
          <w:sz w:val="24"/>
          <w:szCs w:val="24"/>
        </w:rPr>
        <w:t>B #%01011011</w:t>
      </w:r>
    </w:p>
    <w:p w14:paraId="4E1B3FB8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24F8747D" w14:textId="77777777" w:rsidR="00385016" w:rsidRDefault="00385016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DAA </w:t>
      </w:r>
      <w:r w:rsidR="0094297A">
        <w:rPr>
          <w:sz w:val="24"/>
          <w:szCs w:val="24"/>
        </w:rPr>
        <w:t xml:space="preserve"> #%01111110</w:t>
      </w:r>
    </w:p>
    <w:p w14:paraId="6A99AEAF" w14:textId="4D7E9128" w:rsidR="00375742" w:rsidRDefault="00F432FE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EOR</w:t>
      </w:r>
      <w:r w:rsidR="0094297A">
        <w:rPr>
          <w:sz w:val="24"/>
          <w:szCs w:val="24"/>
        </w:rPr>
        <w:t>A #%10011001</w:t>
      </w:r>
    </w:p>
    <w:p w14:paraId="0B9387B2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24CF5029" w14:textId="77777777" w:rsidR="00385016" w:rsidRDefault="00385016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</w:t>
      </w:r>
      <w:r w:rsidR="0094297A">
        <w:rPr>
          <w:sz w:val="24"/>
          <w:szCs w:val="24"/>
        </w:rPr>
        <w:t>B</w:t>
      </w:r>
      <w:r>
        <w:rPr>
          <w:sz w:val="24"/>
          <w:szCs w:val="24"/>
        </w:rPr>
        <w:t xml:space="preserve"> </w:t>
      </w:r>
      <w:r w:rsidR="0094297A">
        <w:rPr>
          <w:sz w:val="24"/>
          <w:szCs w:val="24"/>
        </w:rPr>
        <w:t xml:space="preserve"> #%11011101</w:t>
      </w:r>
    </w:p>
    <w:p w14:paraId="4042ED8A" w14:textId="108EBDC4" w:rsidR="00375742" w:rsidRDefault="00F432FE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EOR</w:t>
      </w:r>
      <w:r w:rsidR="0094297A">
        <w:rPr>
          <w:sz w:val="24"/>
          <w:szCs w:val="24"/>
        </w:rPr>
        <w:t>B #%01111011</w:t>
      </w:r>
    </w:p>
    <w:p w14:paraId="4F12C0C6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629FAD42" w14:textId="77777777" w:rsidR="00385016" w:rsidRDefault="00385016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DAA </w:t>
      </w:r>
      <w:r w:rsidR="0094297A">
        <w:rPr>
          <w:sz w:val="24"/>
          <w:szCs w:val="24"/>
        </w:rPr>
        <w:t xml:space="preserve"> #%11001011</w:t>
      </w:r>
    </w:p>
    <w:p w14:paraId="22C6ACEC" w14:textId="29D8E7DA" w:rsidR="00375742" w:rsidRDefault="00F432FE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OM</w:t>
      </w:r>
      <w:r w:rsidR="00385016">
        <w:rPr>
          <w:sz w:val="24"/>
          <w:szCs w:val="24"/>
        </w:rPr>
        <w:t>A</w:t>
      </w:r>
    </w:p>
    <w:p w14:paraId="01435D62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3AE49B72" w14:textId="77777777" w:rsidR="00385016" w:rsidRDefault="00385016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</w:t>
      </w:r>
      <w:r w:rsidR="0094297A">
        <w:rPr>
          <w:sz w:val="24"/>
          <w:szCs w:val="24"/>
        </w:rPr>
        <w:t>B</w:t>
      </w:r>
      <w:r>
        <w:rPr>
          <w:sz w:val="24"/>
          <w:szCs w:val="24"/>
        </w:rPr>
        <w:t xml:space="preserve"> </w:t>
      </w:r>
      <w:r w:rsidR="0094297A">
        <w:rPr>
          <w:sz w:val="24"/>
          <w:szCs w:val="24"/>
        </w:rPr>
        <w:t xml:space="preserve"> #%01110110</w:t>
      </w:r>
    </w:p>
    <w:p w14:paraId="6F2C49B7" w14:textId="481646B1" w:rsidR="00375742" w:rsidRDefault="00F432FE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OM</w:t>
      </w:r>
      <w:r w:rsidR="0094297A">
        <w:rPr>
          <w:sz w:val="24"/>
          <w:szCs w:val="24"/>
        </w:rPr>
        <w:t>B</w:t>
      </w:r>
    </w:p>
    <w:p w14:paraId="19A2C587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1114E180" w14:textId="77777777" w:rsidR="00385016" w:rsidRDefault="00385016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DAA </w:t>
      </w:r>
      <w:r w:rsidR="0094297A">
        <w:rPr>
          <w:sz w:val="24"/>
          <w:szCs w:val="24"/>
        </w:rPr>
        <w:t xml:space="preserve"> #%00110110</w:t>
      </w:r>
    </w:p>
    <w:p w14:paraId="691BB441" w14:textId="77777777" w:rsidR="00375742" w:rsidRDefault="0094297A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SRA</w:t>
      </w:r>
    </w:p>
    <w:p w14:paraId="66DF09C3" w14:textId="565434D0" w:rsidR="0094297A" w:rsidRDefault="0094297A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SRA</w:t>
      </w:r>
    </w:p>
    <w:p w14:paraId="777AF756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15866A1D" w14:textId="77777777" w:rsidR="00385016" w:rsidRDefault="00385016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</w:t>
      </w:r>
      <w:r w:rsidR="0094297A">
        <w:rPr>
          <w:sz w:val="24"/>
          <w:szCs w:val="24"/>
        </w:rPr>
        <w:t>A #%10010110</w:t>
      </w:r>
    </w:p>
    <w:p w14:paraId="60A1A011" w14:textId="77777777" w:rsidR="00375742" w:rsidRDefault="0094297A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SRA</w:t>
      </w:r>
    </w:p>
    <w:p w14:paraId="33869B98" w14:textId="758B4848" w:rsidR="0094297A" w:rsidRDefault="0094297A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SRA</w:t>
      </w:r>
    </w:p>
    <w:p w14:paraId="7B60F9B3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4E0BF3E1" w14:textId="77777777" w:rsidR="00385016" w:rsidRDefault="00385016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%</w:t>
      </w:r>
      <w:r w:rsidR="0094297A">
        <w:rPr>
          <w:sz w:val="24"/>
          <w:szCs w:val="24"/>
        </w:rPr>
        <w:t>10010101</w:t>
      </w:r>
    </w:p>
    <w:p w14:paraId="3B97DA87" w14:textId="77777777" w:rsidR="00375742" w:rsidRDefault="0094297A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SRA</w:t>
      </w:r>
    </w:p>
    <w:p w14:paraId="4BA73413" w14:textId="4AC8131D" w:rsidR="0094297A" w:rsidRDefault="0094297A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SRA</w:t>
      </w:r>
    </w:p>
    <w:p w14:paraId="78920C2F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68859E3B" w14:textId="77777777" w:rsidR="00385016" w:rsidRDefault="00385016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</w:t>
      </w:r>
      <w:r w:rsidR="00AE2AD7">
        <w:rPr>
          <w:sz w:val="24"/>
          <w:szCs w:val="24"/>
        </w:rPr>
        <w:t>A #%01100101</w:t>
      </w:r>
    </w:p>
    <w:p w14:paraId="69143BC3" w14:textId="77777777" w:rsidR="00375742" w:rsidRDefault="0094297A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SRA</w:t>
      </w:r>
    </w:p>
    <w:p w14:paraId="48458B1F" w14:textId="6343973F" w:rsidR="0094297A" w:rsidRDefault="0094297A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SRA</w:t>
      </w:r>
    </w:p>
    <w:p w14:paraId="330E2F2B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2EF6F197" w14:textId="77777777" w:rsidR="00385016" w:rsidRDefault="00385016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</w:t>
      </w:r>
      <w:r w:rsidR="00AE2AD7">
        <w:rPr>
          <w:sz w:val="24"/>
          <w:szCs w:val="24"/>
        </w:rPr>
        <w:t>A #%11000011</w:t>
      </w:r>
    </w:p>
    <w:p w14:paraId="529EF2B7" w14:textId="77777777" w:rsidR="00375742" w:rsidRDefault="0094297A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SLA</w:t>
      </w:r>
    </w:p>
    <w:p w14:paraId="36D22D8C" w14:textId="2C25FAF5" w:rsidR="0094297A" w:rsidRDefault="0094297A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SLA</w:t>
      </w:r>
    </w:p>
    <w:p w14:paraId="48194579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382A303F" w14:textId="77777777" w:rsidR="00385016" w:rsidRDefault="00385016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</w:t>
      </w:r>
      <w:r w:rsidR="00AE2AD7">
        <w:rPr>
          <w:sz w:val="24"/>
          <w:szCs w:val="24"/>
        </w:rPr>
        <w:t>A #%10100010</w:t>
      </w:r>
    </w:p>
    <w:p w14:paraId="4589B94D" w14:textId="77777777" w:rsidR="00375742" w:rsidRDefault="0094297A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SLA</w:t>
      </w:r>
    </w:p>
    <w:p w14:paraId="4F96A5B3" w14:textId="03AD9C9B" w:rsidR="0094297A" w:rsidRDefault="0094297A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SLA</w:t>
      </w:r>
    </w:p>
    <w:p w14:paraId="365D8DF2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615F9EFD" w14:textId="77777777" w:rsidR="00385016" w:rsidRDefault="00385016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</w:t>
      </w:r>
      <w:r w:rsidR="00AE2AD7">
        <w:rPr>
          <w:sz w:val="24"/>
          <w:szCs w:val="24"/>
        </w:rPr>
        <w:t>A #%00110101</w:t>
      </w:r>
    </w:p>
    <w:p w14:paraId="2C633D62" w14:textId="77777777" w:rsidR="00375742" w:rsidRDefault="0094297A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SLA</w:t>
      </w:r>
    </w:p>
    <w:p w14:paraId="76369A89" w14:textId="60C92B53" w:rsidR="0094297A" w:rsidRDefault="0094297A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SLA</w:t>
      </w:r>
    </w:p>
    <w:p w14:paraId="208FFF66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27D373FB" w14:textId="77777777" w:rsidR="00385016" w:rsidRDefault="00385016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</w:t>
      </w:r>
      <w:r w:rsidR="00AE2AD7">
        <w:rPr>
          <w:sz w:val="24"/>
          <w:szCs w:val="24"/>
        </w:rPr>
        <w:t>A #%10101011</w:t>
      </w:r>
    </w:p>
    <w:p w14:paraId="7615218C" w14:textId="77777777" w:rsidR="0094297A" w:rsidRDefault="0094297A" w:rsidP="0094297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SLA</w:t>
      </w:r>
    </w:p>
    <w:p w14:paraId="344498F1" w14:textId="77777777" w:rsidR="00B3680D" w:rsidRDefault="0094297A" w:rsidP="00B3680D">
      <w:pPr>
        <w:pStyle w:val="ListParagraph"/>
        <w:ind w:left="1440"/>
        <w:rPr>
          <w:sz w:val="24"/>
          <w:szCs w:val="24"/>
        </w:rPr>
        <w:sectPr w:rsidR="00B3680D" w:rsidSect="00B3680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ASLA</w:t>
      </w:r>
    </w:p>
    <w:p w14:paraId="743FDED3" w14:textId="77777777" w:rsidR="00B3680D" w:rsidRDefault="00B3680D" w:rsidP="00B3680D">
      <w:pPr>
        <w:pStyle w:val="ListParagraph"/>
        <w:ind w:left="1440"/>
        <w:rPr>
          <w:sz w:val="24"/>
          <w:szCs w:val="24"/>
        </w:rPr>
        <w:sectPr w:rsidR="00B3680D" w:rsidSect="00B368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120D00" w14:textId="1BB7C651" w:rsidR="00B3680D" w:rsidRDefault="00B3680D" w:rsidP="00B3680D">
      <w:pPr>
        <w:pStyle w:val="ListParagraph"/>
        <w:ind w:left="1440"/>
        <w:rPr>
          <w:sz w:val="24"/>
          <w:szCs w:val="24"/>
        </w:rPr>
        <w:sectPr w:rsidR="00B3680D" w:rsidSect="00B3680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040D4E" w14:textId="2EE766FC" w:rsidR="00B3680D" w:rsidRDefault="00B3680D" w:rsidP="00B3680D"/>
    <w:p w14:paraId="57EBC537" w14:textId="77777777" w:rsidR="004E2F09" w:rsidRDefault="004E2F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6DE1F" w14:textId="24FB4DFE" w:rsidR="00D1039D" w:rsidRDefault="00375742" w:rsidP="00B3680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3680D">
        <w:rPr>
          <w:sz w:val="24"/>
          <w:szCs w:val="24"/>
        </w:rPr>
        <w:lastRenderedPageBreak/>
        <w:t xml:space="preserve">Perform the following functions using only a single line of </w:t>
      </w:r>
      <w:r w:rsidR="00AE2AD7" w:rsidRPr="00B3680D">
        <w:rPr>
          <w:sz w:val="24"/>
          <w:szCs w:val="24"/>
        </w:rPr>
        <w:t xml:space="preserve">assembly </w:t>
      </w:r>
      <w:r w:rsidRPr="00B3680D">
        <w:rPr>
          <w:sz w:val="24"/>
          <w:szCs w:val="24"/>
        </w:rPr>
        <w:t>code.</w:t>
      </w:r>
      <w:r w:rsidR="00AE2AD7" w:rsidRPr="00B3680D">
        <w:rPr>
          <w:sz w:val="24"/>
          <w:szCs w:val="24"/>
        </w:rPr>
        <w:t xml:space="preserve"> Assume that register X contains the value 1020h.</w:t>
      </w:r>
    </w:p>
    <w:p w14:paraId="6A32A057" w14:textId="03CA5680" w:rsidR="00375742" w:rsidRPr="00B3680D" w:rsidRDefault="00AE2AD7" w:rsidP="00D1039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3680D">
        <w:rPr>
          <w:sz w:val="24"/>
          <w:szCs w:val="24"/>
        </w:rPr>
        <w:t>Set bit 2 of 1000h to 1.</w:t>
      </w:r>
    </w:p>
    <w:p w14:paraId="1D698CBE" w14:textId="77777777" w:rsidR="00D1039D" w:rsidRDefault="00AE2AD7" w:rsidP="00222348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3680D">
        <w:rPr>
          <w:sz w:val="24"/>
          <w:szCs w:val="24"/>
        </w:rPr>
        <w:t xml:space="preserve">Set bits 4, 5, and 7 of 1040h to 0. </w:t>
      </w:r>
    </w:p>
    <w:p w14:paraId="6E618F36" w14:textId="7DA0D071" w:rsidR="00AE2AD7" w:rsidRPr="00B3680D" w:rsidRDefault="00AE2AD7" w:rsidP="00222348">
      <w:pPr>
        <w:pStyle w:val="ListParagraph"/>
        <w:numPr>
          <w:ilvl w:val="1"/>
          <w:numId w:val="4"/>
        </w:numPr>
        <w:rPr>
          <w:sz w:val="24"/>
          <w:szCs w:val="24"/>
        </w:rPr>
        <w:sectPr w:rsidR="00AE2AD7" w:rsidRPr="00B3680D" w:rsidSect="00AE2A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3680D">
        <w:rPr>
          <w:sz w:val="24"/>
          <w:szCs w:val="24"/>
        </w:rPr>
        <w:t xml:space="preserve">Set bits 1, 3, and 4 of </w:t>
      </w:r>
      <w:r w:rsidR="00B3680D">
        <w:rPr>
          <w:sz w:val="24"/>
          <w:szCs w:val="24"/>
        </w:rPr>
        <w:t>40h to 0.</w:t>
      </w:r>
    </w:p>
    <w:p w14:paraId="2FBFFCCF" w14:textId="411F7BD3" w:rsidR="00AE2AD7" w:rsidRPr="00B3680D" w:rsidRDefault="00AE2AD7" w:rsidP="00B3680D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3680D">
        <w:rPr>
          <w:sz w:val="24"/>
          <w:szCs w:val="24"/>
        </w:rPr>
        <w:t>Set bits 0, 1, and 2 of 10AAh to 1.</w:t>
      </w:r>
    </w:p>
    <w:p w14:paraId="73526424" w14:textId="77777777" w:rsidR="00AE2AD7" w:rsidRDefault="00AE2AD7" w:rsidP="00AE2AD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ranch to NEXT if bit 4 of 1040h is 1.</w:t>
      </w:r>
    </w:p>
    <w:p w14:paraId="3AD8BC34" w14:textId="77777777" w:rsidR="00AE2AD7" w:rsidRDefault="00AE2AD7" w:rsidP="00AE2AD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ranch to NEXT if bits 3 and 4 of 1016h are 0.</w:t>
      </w:r>
    </w:p>
    <w:p w14:paraId="27B8EBF0" w14:textId="77777777" w:rsidR="00AE2AD7" w:rsidRDefault="00AE2AD7" w:rsidP="00AE2AD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ranch to NEXT if bits 0, 1, 2, 3, and 4 of 10</w:t>
      </w:r>
      <w:r w:rsidR="001817F2">
        <w:rPr>
          <w:sz w:val="24"/>
          <w:szCs w:val="24"/>
        </w:rPr>
        <w:t>53</w:t>
      </w:r>
      <w:r>
        <w:rPr>
          <w:sz w:val="24"/>
          <w:szCs w:val="24"/>
        </w:rPr>
        <w:t>h are 1.</w:t>
      </w:r>
    </w:p>
    <w:p w14:paraId="7C400FE1" w14:textId="77777777" w:rsidR="00AE2AD7" w:rsidRDefault="00AE2AD7" w:rsidP="00AE2AD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ranch to NEXT if bit</w:t>
      </w:r>
      <w:r w:rsidR="00FB3BB5">
        <w:rPr>
          <w:sz w:val="24"/>
          <w:szCs w:val="24"/>
        </w:rPr>
        <w:t>s 6 and 7</w:t>
      </w:r>
      <w:r>
        <w:rPr>
          <w:sz w:val="24"/>
          <w:szCs w:val="24"/>
        </w:rPr>
        <w:t xml:space="preserve"> of 10</w:t>
      </w:r>
      <w:r w:rsidR="001817F2">
        <w:rPr>
          <w:sz w:val="24"/>
          <w:szCs w:val="24"/>
        </w:rPr>
        <w:t>05</w:t>
      </w:r>
      <w:r>
        <w:rPr>
          <w:sz w:val="24"/>
          <w:szCs w:val="24"/>
        </w:rPr>
        <w:t xml:space="preserve">h </w:t>
      </w:r>
      <w:r w:rsidR="00FB3BB5">
        <w:rPr>
          <w:sz w:val="24"/>
          <w:szCs w:val="24"/>
        </w:rPr>
        <w:t>are</w:t>
      </w:r>
      <w:r>
        <w:rPr>
          <w:sz w:val="24"/>
          <w:szCs w:val="24"/>
        </w:rPr>
        <w:t xml:space="preserve"> </w:t>
      </w:r>
      <w:r w:rsidR="00FB3BB5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14:paraId="40AE25B2" w14:textId="77777777" w:rsidR="00FB3BB5" w:rsidRDefault="00FB3BB5" w:rsidP="00FB3BB5">
      <w:pPr>
        <w:pStyle w:val="ListParagraph"/>
        <w:ind w:left="1440"/>
        <w:rPr>
          <w:sz w:val="24"/>
          <w:szCs w:val="24"/>
        </w:rPr>
      </w:pPr>
    </w:p>
    <w:p w14:paraId="4BD91C9F" w14:textId="13CC0945" w:rsidR="00385016" w:rsidRPr="00D1039D" w:rsidRDefault="00385016" w:rsidP="005D2DC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D1039D">
        <w:rPr>
          <w:sz w:val="24"/>
          <w:szCs w:val="24"/>
        </w:rPr>
        <w:t xml:space="preserve">For each </w:t>
      </w:r>
      <w:r w:rsidRPr="00D1039D">
        <w:rPr>
          <w:color w:val="000000" w:themeColor="text1"/>
          <w:sz w:val="24"/>
          <w:szCs w:val="24"/>
        </w:rPr>
        <w:t>of the code fragments below, determine which of the 10 comparison branches (BHI, BHS, BLS, BLO, BGT, BGE</w:t>
      </w:r>
      <w:r w:rsidRPr="00D1039D">
        <w:rPr>
          <w:sz w:val="24"/>
          <w:szCs w:val="24"/>
        </w:rPr>
        <w:t xml:space="preserve">, BLE, BLT, BNE, BEQ) are taken, not taken, or cannot be determined. Note the </w:t>
      </w:r>
      <w:proofErr w:type="spellStart"/>
      <w:r w:rsidRPr="00D1039D">
        <w:rPr>
          <w:sz w:val="24"/>
          <w:szCs w:val="24"/>
        </w:rPr>
        <w:t>Bxx</w:t>
      </w:r>
      <w:proofErr w:type="spellEnd"/>
      <w:r w:rsidRPr="00D1039D">
        <w:rPr>
          <w:sz w:val="24"/>
          <w:szCs w:val="24"/>
        </w:rPr>
        <w:t xml:space="preserve"> is used to represent a generic branch instruction. </w:t>
      </w:r>
    </w:p>
    <w:p w14:paraId="256C0B6C" w14:textId="78D1CDB4" w:rsidR="005D2DCB" w:rsidRDefault="005D2DCB" w:rsidP="004E2F09">
      <w:pPr>
        <w:pStyle w:val="ListParagraph"/>
        <w:rPr>
          <w:sz w:val="24"/>
          <w:szCs w:val="24"/>
        </w:rPr>
      </w:pPr>
    </w:p>
    <w:p w14:paraId="23CD628F" w14:textId="77777777" w:rsidR="00A75212" w:rsidRDefault="00A75212" w:rsidP="004E2F09">
      <w:pPr>
        <w:pStyle w:val="ListParagraph"/>
        <w:rPr>
          <w:sz w:val="24"/>
          <w:szCs w:val="24"/>
        </w:rPr>
        <w:sectPr w:rsidR="00A75212" w:rsidSect="0074093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BDC0D4" w14:textId="2A7E2A71" w:rsidR="00385016" w:rsidRDefault="00385016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</w:t>
      </w:r>
      <w:r w:rsidR="005D4DA2">
        <w:rPr>
          <w:sz w:val="24"/>
          <w:szCs w:val="24"/>
        </w:rPr>
        <w:t>8</w:t>
      </w:r>
      <w:r>
        <w:rPr>
          <w:sz w:val="24"/>
          <w:szCs w:val="24"/>
        </w:rPr>
        <w:t>0</w:t>
      </w:r>
    </w:p>
    <w:p w14:paraId="419B3E09" w14:textId="77777777" w:rsidR="005D4DA2" w:rsidRDefault="005D4DA2" w:rsidP="005D4DA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SRA</w:t>
      </w:r>
    </w:p>
    <w:p w14:paraId="7BA7C1DF" w14:textId="77777777" w:rsidR="00385016" w:rsidRDefault="005D4DA2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MPA #$8</w:t>
      </w:r>
      <w:r w:rsidR="00385016">
        <w:rPr>
          <w:sz w:val="24"/>
          <w:szCs w:val="24"/>
        </w:rPr>
        <w:t>0</w:t>
      </w:r>
    </w:p>
    <w:p w14:paraId="6DC589B6" w14:textId="4BDBBCB5" w:rsidR="00385016" w:rsidRDefault="00385016" w:rsidP="00385016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47E33B54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4E40F524" w14:textId="77777777" w:rsidR="00385016" w:rsidRDefault="005D4DA2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80</w:t>
      </w:r>
    </w:p>
    <w:p w14:paraId="2D0940D1" w14:textId="77777777" w:rsidR="005D4DA2" w:rsidRDefault="005D4DA2" w:rsidP="005D4DA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SRA</w:t>
      </w:r>
    </w:p>
    <w:p w14:paraId="57086A7D" w14:textId="77777777" w:rsidR="00385016" w:rsidRDefault="005D4DA2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MPA #$8</w:t>
      </w:r>
      <w:r w:rsidR="00385016">
        <w:rPr>
          <w:sz w:val="24"/>
          <w:szCs w:val="24"/>
        </w:rPr>
        <w:t>0</w:t>
      </w:r>
    </w:p>
    <w:p w14:paraId="78EA3212" w14:textId="7C3E3AD0" w:rsidR="00385016" w:rsidRDefault="00385016" w:rsidP="00385016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7A633D16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4B8FD59F" w14:textId="77777777" w:rsidR="00385016" w:rsidRDefault="005D4DA2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B #$40</w:t>
      </w:r>
    </w:p>
    <w:p w14:paraId="680322FB" w14:textId="77777777" w:rsidR="005D4DA2" w:rsidRDefault="005D4DA2" w:rsidP="005D4DA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SLB</w:t>
      </w:r>
    </w:p>
    <w:p w14:paraId="5B61D870" w14:textId="77777777" w:rsidR="00385016" w:rsidRPr="0098094E" w:rsidRDefault="00385016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MPB #$80</w:t>
      </w:r>
    </w:p>
    <w:p w14:paraId="53B9380C" w14:textId="113422AF" w:rsidR="00385016" w:rsidRDefault="00385016" w:rsidP="00385016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182350A5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03A80BC4" w14:textId="77777777" w:rsidR="00385016" w:rsidRDefault="005D4DA2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90</w:t>
      </w:r>
    </w:p>
    <w:p w14:paraId="60D804CA" w14:textId="77777777" w:rsidR="005D4DA2" w:rsidRDefault="005D4DA2" w:rsidP="005D4DA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SLA</w:t>
      </w:r>
    </w:p>
    <w:p w14:paraId="5A3CA820" w14:textId="77777777" w:rsidR="005D4DA2" w:rsidRDefault="005D4DA2" w:rsidP="005D4DA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ASRA</w:t>
      </w:r>
    </w:p>
    <w:p w14:paraId="640ABF4C" w14:textId="77777777" w:rsidR="00385016" w:rsidRDefault="005D4DA2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MPA #$70</w:t>
      </w:r>
    </w:p>
    <w:p w14:paraId="0B59A120" w14:textId="77777777" w:rsidR="00385016" w:rsidRDefault="00385016" w:rsidP="00385016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08870C4A" w14:textId="77777777" w:rsidR="00385016" w:rsidRDefault="005D4DA2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50</w:t>
      </w:r>
    </w:p>
    <w:p w14:paraId="3FEF272F" w14:textId="77777777" w:rsidR="005D4DA2" w:rsidRDefault="005D4DA2" w:rsidP="005D4DA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OMA</w:t>
      </w:r>
    </w:p>
    <w:p w14:paraId="54BF07AC" w14:textId="77777777" w:rsidR="005D4DA2" w:rsidRDefault="005D4DA2" w:rsidP="005D4DA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MPA #$B0</w:t>
      </w:r>
    </w:p>
    <w:p w14:paraId="3F9623E8" w14:textId="7337F74A" w:rsidR="00385016" w:rsidRDefault="00385016" w:rsidP="00385016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4516B8C2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7DEC4DA0" w14:textId="77777777" w:rsidR="00385016" w:rsidRDefault="005D4DA2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9F</w:t>
      </w:r>
    </w:p>
    <w:p w14:paraId="6D6AE4DD" w14:textId="77777777" w:rsidR="00385016" w:rsidRDefault="005D4DA2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OMA</w:t>
      </w:r>
    </w:p>
    <w:p w14:paraId="38DAE84C" w14:textId="77777777" w:rsidR="005D4DA2" w:rsidRDefault="005D4DA2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MPA #$60</w:t>
      </w:r>
    </w:p>
    <w:p w14:paraId="410E88BF" w14:textId="71C71C98" w:rsidR="00385016" w:rsidRDefault="00385016" w:rsidP="00385016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7EA0E855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65A0D8C2" w14:textId="77777777" w:rsidR="00385016" w:rsidRDefault="005D4DA2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DAA </w:t>
      </w:r>
      <w:r w:rsidR="001213C7">
        <w:rPr>
          <w:sz w:val="24"/>
          <w:szCs w:val="24"/>
        </w:rPr>
        <w:t>#$</w:t>
      </w:r>
      <w:r>
        <w:rPr>
          <w:sz w:val="24"/>
          <w:szCs w:val="24"/>
        </w:rPr>
        <w:t>27</w:t>
      </w:r>
    </w:p>
    <w:p w14:paraId="66A86E5B" w14:textId="77777777" w:rsidR="00385016" w:rsidRDefault="005D4DA2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NEGA</w:t>
      </w:r>
    </w:p>
    <w:p w14:paraId="669E77C4" w14:textId="77777777" w:rsidR="005D4DA2" w:rsidRPr="0098094E" w:rsidRDefault="005D4DA2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MPA #$27</w:t>
      </w:r>
    </w:p>
    <w:p w14:paraId="68658AD1" w14:textId="17F6F73E" w:rsidR="00385016" w:rsidRDefault="00385016" w:rsidP="00385016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7877B3AD" w14:textId="77777777" w:rsidR="004E2F09" w:rsidRDefault="004E2F09" w:rsidP="00385016">
      <w:pPr>
        <w:pStyle w:val="ListParagraph"/>
        <w:ind w:left="1440"/>
        <w:rPr>
          <w:sz w:val="24"/>
          <w:szCs w:val="24"/>
        </w:rPr>
      </w:pPr>
    </w:p>
    <w:p w14:paraId="1A8B745B" w14:textId="77777777" w:rsidR="00385016" w:rsidRDefault="005D4DA2" w:rsidP="003850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DAA #$27</w:t>
      </w:r>
    </w:p>
    <w:p w14:paraId="72FB8745" w14:textId="77777777" w:rsidR="00385016" w:rsidRDefault="005D4DA2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NEGA</w:t>
      </w:r>
    </w:p>
    <w:p w14:paraId="36815575" w14:textId="77777777" w:rsidR="005D4DA2" w:rsidRDefault="005D4DA2" w:rsidP="003850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MPA #$D9</w:t>
      </w:r>
    </w:p>
    <w:p w14:paraId="1AB838DB" w14:textId="77777777" w:rsidR="00385016" w:rsidRDefault="00385016" w:rsidP="00385016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Bxx</w:t>
      </w:r>
      <w:proofErr w:type="spellEnd"/>
      <w:r>
        <w:rPr>
          <w:sz w:val="24"/>
          <w:szCs w:val="24"/>
        </w:rPr>
        <w:t xml:space="preserve"> 10</w:t>
      </w:r>
    </w:p>
    <w:p w14:paraId="557D42D7" w14:textId="77777777" w:rsidR="004E2F09" w:rsidRDefault="004E2F09" w:rsidP="00385016">
      <w:pPr>
        <w:rPr>
          <w:sz w:val="24"/>
          <w:szCs w:val="24"/>
        </w:rPr>
        <w:sectPr w:rsidR="004E2F09" w:rsidSect="004E2F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5F7C47" w14:textId="387401FE" w:rsidR="00780A95" w:rsidRPr="00385016" w:rsidRDefault="00780A95" w:rsidP="00385016">
      <w:pPr>
        <w:rPr>
          <w:sz w:val="24"/>
          <w:szCs w:val="24"/>
        </w:rPr>
      </w:pPr>
    </w:p>
    <w:sectPr w:rsidR="00780A95" w:rsidRPr="00385016" w:rsidSect="007409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E528A" w14:textId="77777777" w:rsidR="00D61E16" w:rsidRDefault="00D61E16" w:rsidP="006D5DB4">
      <w:pPr>
        <w:spacing w:after="0" w:line="240" w:lineRule="auto"/>
      </w:pPr>
      <w:r>
        <w:separator/>
      </w:r>
    </w:p>
  </w:endnote>
  <w:endnote w:type="continuationSeparator" w:id="0">
    <w:p w14:paraId="6D0016D4" w14:textId="77777777" w:rsidR="00D61E16" w:rsidRDefault="00D61E16" w:rsidP="006D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76623" w14:textId="77777777" w:rsidR="000978A1" w:rsidRDefault="00097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CF94C" w14:textId="39BCA7F4" w:rsidR="006D5DB4" w:rsidRDefault="00843275">
    <w:pPr>
      <w:pStyle w:val="Footer"/>
    </w:pPr>
    <w:r>
      <w:t>Exercise</w:t>
    </w:r>
    <w:r w:rsidR="006D5DB4">
      <w:t xml:space="preserve"> </w:t>
    </w:r>
    <w:r w:rsidR="000978A1">
      <w:t>5</w:t>
    </w:r>
    <w:r w:rsidR="00B3680D" w:rsidRPr="00B3680D">
      <w:t xml:space="preserve"> </w:t>
    </w:r>
    <w:r w:rsidR="00B3680D">
      <w:t>Problems – Spring 2020 - Foster</w:t>
    </w:r>
    <w:r w:rsidR="00B3680D">
      <w:tab/>
    </w:r>
    <w:r w:rsidR="00B3680D">
      <w:tab/>
      <w:t xml:space="preserve">Page </w:t>
    </w:r>
    <w:r w:rsidR="00B3680D">
      <w:fldChar w:fldCharType="begin"/>
    </w:r>
    <w:r w:rsidR="00B3680D">
      <w:instrText xml:space="preserve"> PAGE  \* Arabic  \* MERGEFORMAT </w:instrText>
    </w:r>
    <w:r w:rsidR="00B3680D">
      <w:fldChar w:fldCharType="separate"/>
    </w:r>
    <w:r w:rsidR="00EC18F3">
      <w:rPr>
        <w:noProof/>
      </w:rPr>
      <w:t>2</w:t>
    </w:r>
    <w:r w:rsidR="00B3680D">
      <w:fldChar w:fldCharType="end"/>
    </w:r>
    <w:r w:rsidR="00B3680D">
      <w:t xml:space="preserve"> of </w:t>
    </w:r>
    <w:r w:rsidR="00D61E16">
      <w:fldChar w:fldCharType="begin"/>
    </w:r>
    <w:r w:rsidR="00D61E16">
      <w:instrText xml:space="preserve"> NUMPAGES  \* Arabic  \* MERGEFORMAT </w:instrText>
    </w:r>
    <w:r w:rsidR="00D61E16">
      <w:fldChar w:fldCharType="separate"/>
    </w:r>
    <w:r w:rsidR="00EC18F3">
      <w:rPr>
        <w:noProof/>
      </w:rPr>
      <w:t>4</w:t>
    </w:r>
    <w:r w:rsidR="00D61E1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0B2B0" w14:textId="77777777" w:rsidR="000978A1" w:rsidRDefault="00097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516EF" w14:textId="77777777" w:rsidR="00D61E16" w:rsidRDefault="00D61E16" w:rsidP="006D5DB4">
      <w:pPr>
        <w:spacing w:after="0" w:line="240" w:lineRule="auto"/>
      </w:pPr>
      <w:r>
        <w:separator/>
      </w:r>
    </w:p>
  </w:footnote>
  <w:footnote w:type="continuationSeparator" w:id="0">
    <w:p w14:paraId="35EF2726" w14:textId="77777777" w:rsidR="00D61E16" w:rsidRDefault="00D61E16" w:rsidP="006D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059E8" w14:textId="77777777" w:rsidR="000978A1" w:rsidRDefault="000978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CEE72" w14:textId="77777777" w:rsidR="00B3680D" w:rsidRPr="006D5DB4" w:rsidRDefault="00B3680D" w:rsidP="00B3680D">
    <w:pPr>
      <w:pStyle w:val="Header"/>
      <w:rPr>
        <w:color w:val="000000" w:themeColor="text1"/>
      </w:rPr>
    </w:pPr>
    <w:r w:rsidRPr="006D5DB4">
      <w:rPr>
        <w:color w:val="000000" w:themeColor="text1"/>
      </w:rPr>
      <w:t>CE-320 Microcomputers I</w:t>
    </w:r>
    <w:r w:rsidRPr="006D5DB4">
      <w:rPr>
        <w:color w:val="000000" w:themeColor="text1"/>
      </w:rPr>
      <w:tab/>
    </w:r>
    <w:r>
      <w:rPr>
        <w:color w:val="000000" w:themeColor="text1"/>
      </w:rPr>
      <w:tab/>
      <w:t>Kettering University</w:t>
    </w:r>
  </w:p>
  <w:p w14:paraId="0A999732" w14:textId="09CBA170" w:rsidR="006D5DB4" w:rsidRPr="006D5DB4" w:rsidRDefault="006D5DB4">
    <w:pPr>
      <w:pStyle w:val="Header"/>
      <w:rPr>
        <w:color w:val="000000" w:themeColor="text1"/>
      </w:rPr>
    </w:pPr>
    <w:r w:rsidRPr="006D5DB4">
      <w:rPr>
        <w:color w:val="000000" w:themeColor="text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80CB" w14:textId="77777777" w:rsidR="000978A1" w:rsidRDefault="00097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E6606"/>
    <w:multiLevelType w:val="hybridMultilevel"/>
    <w:tmpl w:val="693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4191B"/>
    <w:multiLevelType w:val="hybridMultilevel"/>
    <w:tmpl w:val="C5E6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63E91"/>
    <w:multiLevelType w:val="hybridMultilevel"/>
    <w:tmpl w:val="897A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7BD2"/>
    <w:multiLevelType w:val="hybridMultilevel"/>
    <w:tmpl w:val="DE8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B4"/>
    <w:rsid w:val="00036C3D"/>
    <w:rsid w:val="00096692"/>
    <w:rsid w:val="000978A1"/>
    <w:rsid w:val="000B154A"/>
    <w:rsid w:val="001213C7"/>
    <w:rsid w:val="0015207F"/>
    <w:rsid w:val="001817F2"/>
    <w:rsid w:val="00191267"/>
    <w:rsid w:val="00250741"/>
    <w:rsid w:val="00252D80"/>
    <w:rsid w:val="002C529A"/>
    <w:rsid w:val="002E1700"/>
    <w:rsid w:val="002F64FA"/>
    <w:rsid w:val="00305C5E"/>
    <w:rsid w:val="00336D9F"/>
    <w:rsid w:val="00375742"/>
    <w:rsid w:val="00381E6E"/>
    <w:rsid w:val="00385016"/>
    <w:rsid w:val="003E4367"/>
    <w:rsid w:val="004E1C05"/>
    <w:rsid w:val="004E2F09"/>
    <w:rsid w:val="004E4572"/>
    <w:rsid w:val="005049A9"/>
    <w:rsid w:val="0053738F"/>
    <w:rsid w:val="005A116A"/>
    <w:rsid w:val="005A191A"/>
    <w:rsid w:val="005A26F3"/>
    <w:rsid w:val="005D2DCB"/>
    <w:rsid w:val="005D4DA2"/>
    <w:rsid w:val="005E02C2"/>
    <w:rsid w:val="005E5DFA"/>
    <w:rsid w:val="006A5B86"/>
    <w:rsid w:val="006B6F0B"/>
    <w:rsid w:val="006C3A70"/>
    <w:rsid w:val="006D5DB4"/>
    <w:rsid w:val="006E74F1"/>
    <w:rsid w:val="007064F8"/>
    <w:rsid w:val="00736B60"/>
    <w:rsid w:val="00740938"/>
    <w:rsid w:val="00780A95"/>
    <w:rsid w:val="007B3B32"/>
    <w:rsid w:val="007E3719"/>
    <w:rsid w:val="007F7C9A"/>
    <w:rsid w:val="008365E3"/>
    <w:rsid w:val="00843275"/>
    <w:rsid w:val="00864604"/>
    <w:rsid w:val="0087061E"/>
    <w:rsid w:val="00902823"/>
    <w:rsid w:val="00912C22"/>
    <w:rsid w:val="0094297A"/>
    <w:rsid w:val="0095551F"/>
    <w:rsid w:val="009556DA"/>
    <w:rsid w:val="00996FE0"/>
    <w:rsid w:val="009A1E1B"/>
    <w:rsid w:val="009A3248"/>
    <w:rsid w:val="009B4D69"/>
    <w:rsid w:val="009D5BA1"/>
    <w:rsid w:val="009E5445"/>
    <w:rsid w:val="009F4005"/>
    <w:rsid w:val="00A02201"/>
    <w:rsid w:val="00A75212"/>
    <w:rsid w:val="00A77FD9"/>
    <w:rsid w:val="00A97481"/>
    <w:rsid w:val="00AE2AD7"/>
    <w:rsid w:val="00B3680D"/>
    <w:rsid w:val="00B91CE9"/>
    <w:rsid w:val="00BB146D"/>
    <w:rsid w:val="00BC4A95"/>
    <w:rsid w:val="00BD3A1B"/>
    <w:rsid w:val="00C22CA5"/>
    <w:rsid w:val="00C50E52"/>
    <w:rsid w:val="00C90F48"/>
    <w:rsid w:val="00CB2320"/>
    <w:rsid w:val="00CE2C43"/>
    <w:rsid w:val="00D07F29"/>
    <w:rsid w:val="00D1039D"/>
    <w:rsid w:val="00D33E57"/>
    <w:rsid w:val="00D4423A"/>
    <w:rsid w:val="00D61E16"/>
    <w:rsid w:val="00D677D4"/>
    <w:rsid w:val="00D81AFA"/>
    <w:rsid w:val="00DD5F9F"/>
    <w:rsid w:val="00E33FD8"/>
    <w:rsid w:val="00E76B05"/>
    <w:rsid w:val="00E83ADF"/>
    <w:rsid w:val="00EA196B"/>
    <w:rsid w:val="00EB341B"/>
    <w:rsid w:val="00EC18F3"/>
    <w:rsid w:val="00F156C7"/>
    <w:rsid w:val="00F432FE"/>
    <w:rsid w:val="00FB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3AF6"/>
  <w15:docId w15:val="{700F0DE7-7B58-4FFF-BA81-3FE704B7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23"/>
  </w:style>
  <w:style w:type="paragraph" w:styleId="Heading1">
    <w:name w:val="heading 1"/>
    <w:basedOn w:val="Normal"/>
    <w:next w:val="Normal"/>
    <w:link w:val="Heading1Char"/>
    <w:uiPriority w:val="9"/>
    <w:qFormat/>
    <w:rsid w:val="006D5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B4"/>
  </w:style>
  <w:style w:type="paragraph" w:styleId="Footer">
    <w:name w:val="footer"/>
    <w:basedOn w:val="Normal"/>
    <w:link w:val="Foot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B4"/>
  </w:style>
  <w:style w:type="paragraph" w:styleId="BalloonText">
    <w:name w:val="Balloon Text"/>
    <w:basedOn w:val="Normal"/>
    <w:link w:val="BalloonTextChar"/>
    <w:uiPriority w:val="99"/>
    <w:semiHidden/>
    <w:unhideWhenUsed/>
    <w:rsid w:val="006D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5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17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43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ABDD-5956-4231-8539-BA780521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ster</dc:creator>
  <cp:keywords/>
  <dc:description/>
  <cp:lastModifiedBy>David Foster</cp:lastModifiedBy>
  <cp:revision>5</cp:revision>
  <cp:lastPrinted>2020-04-25T20:42:00Z</cp:lastPrinted>
  <dcterms:created xsi:type="dcterms:W3CDTF">2020-03-11T19:40:00Z</dcterms:created>
  <dcterms:modified xsi:type="dcterms:W3CDTF">2020-04-25T20:43:00Z</dcterms:modified>
</cp:coreProperties>
</file>